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783E" w14:textId="15FA2066" w:rsidR="003D1A6A" w:rsidRPr="00DF2376" w:rsidRDefault="003D1A6A" w:rsidP="00DF2376">
      <w:pPr>
        <w:pStyle w:val="Heading1"/>
        <w:jc w:val="center"/>
        <w:rPr>
          <w:rFonts w:ascii="Arial Nova" w:hAnsi="Arial Nova"/>
          <w:b/>
          <w:bCs/>
          <w:sz w:val="24"/>
          <w:szCs w:val="24"/>
        </w:rPr>
      </w:pPr>
      <w:bookmarkStart w:id="0" w:name="_Toc154580415"/>
      <w:r w:rsidRPr="00DF2376">
        <w:rPr>
          <w:rFonts w:ascii="Arial Nova" w:hAnsi="Arial Nova"/>
          <w:b/>
          <w:bCs/>
          <w:sz w:val="24"/>
          <w:szCs w:val="24"/>
        </w:rPr>
        <w:t>EXHIBIT 1 – FORM OF VIOLENT INCIDENT LOG</w:t>
      </w:r>
      <w:bookmarkEnd w:id="0"/>
    </w:p>
    <w:p w14:paraId="71CEB319" w14:textId="5586D480" w:rsidR="00AC35DF" w:rsidRDefault="00AC35DF"/>
    <w:p w14:paraId="65588679" w14:textId="6021C85B" w:rsidR="003C29CE" w:rsidRPr="00616F92" w:rsidRDefault="00F65625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>THE DATE AND TIME OF THE INCIDENT</w:t>
      </w:r>
      <w:r w:rsidR="0000443F" w:rsidRPr="00616F92">
        <w:rPr>
          <w:rFonts w:ascii="Arial Nova" w:hAnsi="Arial Nova"/>
          <w:sz w:val="18"/>
          <w:szCs w:val="18"/>
        </w:rPr>
        <w:t xml:space="preserve">: </w:t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</w:p>
    <w:p w14:paraId="102BC42D" w14:textId="77777777" w:rsidR="003C29CE" w:rsidRPr="00616F92" w:rsidRDefault="003C29CE" w:rsidP="00D11553">
      <w:pPr>
        <w:spacing w:after="0"/>
        <w:rPr>
          <w:rFonts w:ascii="Arial Nova" w:hAnsi="Arial Nova"/>
          <w:sz w:val="2"/>
          <w:szCs w:val="2"/>
        </w:rPr>
      </w:pPr>
    </w:p>
    <w:p w14:paraId="0A47E99C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26985BA4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7F6C96FB" w14:textId="07A6D725" w:rsidR="0000443F" w:rsidRPr="00616F92" w:rsidRDefault="00F65625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>LOCATION OF THE INCIDENT</w:t>
      </w:r>
      <w:r w:rsidR="0000443F" w:rsidRPr="00616F92">
        <w:rPr>
          <w:rFonts w:ascii="Arial Nova" w:hAnsi="Arial Nova"/>
          <w:sz w:val="18"/>
          <w:szCs w:val="18"/>
        </w:rPr>
        <w:t>:</w:t>
      </w:r>
      <w:r w:rsidR="00702931">
        <w:rPr>
          <w:rFonts w:ascii="Arial Nova" w:hAnsi="Arial Nova"/>
          <w:sz w:val="18"/>
          <w:szCs w:val="18"/>
        </w:rPr>
        <w:t xml:space="preserve"> </w:t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</w:p>
    <w:p w14:paraId="1299C78E" w14:textId="77777777" w:rsidR="00F65625" w:rsidRPr="00616F92" w:rsidRDefault="00F65625" w:rsidP="00D11553">
      <w:pPr>
        <w:spacing w:after="0"/>
        <w:rPr>
          <w:rFonts w:ascii="Arial Nova" w:hAnsi="Arial Nova"/>
          <w:sz w:val="2"/>
          <w:szCs w:val="2"/>
        </w:rPr>
      </w:pPr>
    </w:p>
    <w:p w14:paraId="18581EEB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337E28DF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4B403743" w14:textId="3E007B12" w:rsidR="00702931" w:rsidRDefault="0000443F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 w:rsidRPr="00616F92">
        <w:rPr>
          <w:rFonts w:ascii="Arial Nova" w:hAnsi="Arial Nova"/>
          <w:b/>
          <w:bCs/>
          <w:sz w:val="18"/>
          <w:szCs w:val="18"/>
        </w:rPr>
        <w:t>WHAT TYPE OF WORKPLACE VIOLENCE OCCURRED</w:t>
      </w:r>
      <w:r w:rsidRPr="00616F92">
        <w:rPr>
          <w:rFonts w:ascii="Arial Nova" w:hAnsi="Arial Nova"/>
          <w:sz w:val="18"/>
          <w:szCs w:val="18"/>
        </w:rPr>
        <w:t>?</w:t>
      </w:r>
      <w:r w:rsidR="00F65625" w:rsidRPr="00616F92">
        <w:rPr>
          <w:rFonts w:ascii="Arial Nova" w:hAnsi="Arial Nova"/>
          <w:sz w:val="18"/>
          <w:szCs w:val="18"/>
        </w:rPr>
        <w:t xml:space="preserve"> </w:t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</w:p>
    <w:p w14:paraId="7FEBE739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2D1DDF00" w14:textId="36EEBD96" w:rsidR="00702931" w:rsidRP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186D2FF2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454807CB" w14:textId="18127DB4" w:rsidR="00E9518B" w:rsidRPr="00702931" w:rsidRDefault="00E9518B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1AF99022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65416B19" w14:textId="2FD50A51" w:rsidR="00702931" w:rsidRP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19E6AC0A" w14:textId="77777777" w:rsidR="00E9518B" w:rsidRDefault="00E9518B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  <w:bookmarkStart w:id="1" w:name="_Hlk157589043"/>
    </w:p>
    <w:p w14:paraId="42369E0A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27F6BF98" w14:textId="09F2C9DB" w:rsidR="00702931" w:rsidRDefault="00702931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>DETAILED DESCRIPTION OF THE EVENT</w:t>
      </w:r>
      <w:r w:rsidRPr="00616F92">
        <w:rPr>
          <w:rFonts w:ascii="Arial Nova" w:hAnsi="Arial Nova"/>
          <w:sz w:val="18"/>
          <w:szCs w:val="18"/>
        </w:rPr>
        <w:t>:</w:t>
      </w:r>
      <w:r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 w:rsidRPr="00616F92">
        <w:rPr>
          <w:rFonts w:ascii="Arial Nova" w:hAnsi="Arial Nova"/>
          <w:sz w:val="18"/>
          <w:szCs w:val="18"/>
        </w:rPr>
        <w:t xml:space="preserve"> </w:t>
      </w:r>
    </w:p>
    <w:p w14:paraId="72943F59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4020FF43" w14:textId="731B1F7F" w:rsid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44CCA09F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2F3F99C8" w14:textId="3C4F2F0C" w:rsidR="00E9518B" w:rsidRDefault="00E9518B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6121F0C7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4CED8D66" w14:textId="793AD59D" w:rsid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33C9F52D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505656A6" w14:textId="6E1EEF29" w:rsidR="00702931" w:rsidRP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1CE5AC4C" w14:textId="77777777" w:rsidR="00E9518B" w:rsidRDefault="00E9518B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43B703BF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0F62392E" w14:textId="4459CA69" w:rsidR="00616F92" w:rsidRDefault="0000443F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 xml:space="preserve">DETAILED DESCRIPTION OF </w:t>
      </w:r>
      <w:r w:rsidR="00702931">
        <w:rPr>
          <w:rFonts w:ascii="Arial Nova" w:hAnsi="Arial Nova"/>
          <w:b/>
          <w:bCs/>
          <w:sz w:val="18"/>
          <w:szCs w:val="18"/>
        </w:rPr>
        <w:t>ANY INJURY, P</w:t>
      </w:r>
      <w:r w:rsidR="00D11553">
        <w:rPr>
          <w:rFonts w:ascii="Arial Nova" w:hAnsi="Arial Nova"/>
          <w:b/>
          <w:bCs/>
          <w:sz w:val="18"/>
          <w:szCs w:val="18"/>
        </w:rPr>
        <w:t>SY</w:t>
      </w:r>
      <w:r w:rsidR="00702931">
        <w:rPr>
          <w:rFonts w:ascii="Arial Nova" w:hAnsi="Arial Nova"/>
          <w:b/>
          <w:bCs/>
          <w:sz w:val="18"/>
          <w:szCs w:val="18"/>
        </w:rPr>
        <w:t>CHOLOGICAL, TRAUMA, OR STRESS</w:t>
      </w:r>
      <w:r w:rsidRPr="00616F92">
        <w:rPr>
          <w:rFonts w:ascii="Arial Nova" w:hAnsi="Arial Nova"/>
          <w:sz w:val="18"/>
          <w:szCs w:val="18"/>
        </w:rPr>
        <w:t>:</w:t>
      </w:r>
      <w:r w:rsidR="00702931">
        <w:rPr>
          <w:rFonts w:ascii="Arial Nova" w:hAnsi="Arial Nova"/>
          <w:sz w:val="18"/>
          <w:szCs w:val="18"/>
        </w:rPr>
        <w:t xml:space="preserve"> </w:t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Pr="00616F92">
        <w:rPr>
          <w:rFonts w:ascii="Arial Nova" w:hAnsi="Arial Nova"/>
          <w:sz w:val="18"/>
          <w:szCs w:val="18"/>
        </w:rPr>
        <w:t xml:space="preserve"> </w:t>
      </w:r>
    </w:p>
    <w:p w14:paraId="667FABC4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bookmarkStart w:id="2" w:name="_Hlk157589491"/>
    </w:p>
    <w:p w14:paraId="00A73AE6" w14:textId="65CF8DCC" w:rsidR="00E9518B" w:rsidRDefault="00E9518B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10291AB8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2A8B273A" w14:textId="4AED642E" w:rsidR="00E9518B" w:rsidRDefault="00E9518B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64F44CA9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415C62ED" w14:textId="13F2CECD" w:rsid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7AEEE207" w14:textId="77777777" w:rsidR="00D11553" w:rsidRDefault="00D11553" w:rsidP="00D11553">
      <w:pPr>
        <w:spacing w:after="0"/>
        <w:rPr>
          <w:rFonts w:ascii="Arial Nova" w:hAnsi="Arial Nova"/>
          <w:sz w:val="18"/>
          <w:szCs w:val="18"/>
          <w:u w:val="single"/>
        </w:rPr>
      </w:pPr>
    </w:p>
    <w:p w14:paraId="6F6F4731" w14:textId="0B2DE676" w:rsidR="00702931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bookmarkEnd w:id="1"/>
    <w:bookmarkEnd w:id="2"/>
    <w:p w14:paraId="1997859B" w14:textId="77777777" w:rsidR="003C29CE" w:rsidRPr="00616F92" w:rsidRDefault="003C29CE" w:rsidP="00D11553">
      <w:pPr>
        <w:spacing w:after="0"/>
        <w:rPr>
          <w:rFonts w:ascii="Arial Nova" w:hAnsi="Arial Nova"/>
          <w:sz w:val="2"/>
          <w:szCs w:val="2"/>
        </w:rPr>
      </w:pPr>
    </w:p>
    <w:p w14:paraId="27C53E92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10EE482C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0533F8D0" w14:textId="41165601" w:rsidR="00E9518B" w:rsidRDefault="0000443F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 w:rsidRPr="00616F92">
        <w:rPr>
          <w:rFonts w:ascii="Arial Nova" w:hAnsi="Arial Nova"/>
          <w:b/>
          <w:bCs/>
          <w:sz w:val="18"/>
          <w:szCs w:val="18"/>
        </w:rPr>
        <w:t xml:space="preserve">WHO COMMITTED THE VIOLENCE? </w:t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157C5798" w14:textId="1EDA6165" w:rsidR="00E9518B" w:rsidRPr="00E9518B" w:rsidRDefault="00E9518B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498AB582" w14:textId="77777777" w:rsidR="00E9518B" w:rsidRDefault="00E9518B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349F3C5E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55DC3594" w14:textId="54FE235B" w:rsidR="00E44955" w:rsidRDefault="00B97476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 w:rsidRPr="00616F92">
        <w:rPr>
          <w:rFonts w:ascii="Arial Nova" w:hAnsi="Arial Nova"/>
          <w:b/>
          <w:bCs/>
          <w:sz w:val="18"/>
          <w:szCs w:val="18"/>
        </w:rPr>
        <w:t>WHAT WERE THE CIRCUMST</w:t>
      </w:r>
      <w:r w:rsidR="00505CED">
        <w:rPr>
          <w:rFonts w:ascii="Arial Nova" w:hAnsi="Arial Nova"/>
          <w:b/>
          <w:bCs/>
          <w:sz w:val="18"/>
          <w:szCs w:val="18"/>
        </w:rPr>
        <w:t>A</w:t>
      </w:r>
      <w:r w:rsidRPr="00616F92">
        <w:rPr>
          <w:rFonts w:ascii="Arial Nova" w:hAnsi="Arial Nova"/>
          <w:b/>
          <w:bCs/>
          <w:sz w:val="18"/>
          <w:szCs w:val="18"/>
        </w:rPr>
        <w:t xml:space="preserve">NCES AT THE TIME OF THE INCIDENT? </w:t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0CB49D4C" w14:textId="77777777" w:rsidR="00E9518B" w:rsidRDefault="00E9518B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bookmarkStart w:id="3" w:name="_Hlk157589523"/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08032AE1" w14:textId="77777777" w:rsidR="00E9518B" w:rsidRPr="00616F92" w:rsidRDefault="00E9518B" w:rsidP="00D11553">
      <w:pPr>
        <w:spacing w:after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0799FE47" w14:textId="4FF9BBAE" w:rsidR="00702931" w:rsidRDefault="00702931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709A9533" w14:textId="7C90AB0A" w:rsidR="00616F92" w:rsidRDefault="00702931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bookmarkEnd w:id="3"/>
    <w:p w14:paraId="7CF2785B" w14:textId="77777777" w:rsidR="00D11553" w:rsidRDefault="00D11553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</w:p>
    <w:p w14:paraId="1778DE46" w14:textId="5BDBA19D" w:rsidR="00702931" w:rsidRDefault="00B97476" w:rsidP="004A24A2">
      <w:pPr>
        <w:keepNext/>
        <w:keepLines/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 w:rsidRPr="00616F92">
        <w:rPr>
          <w:rFonts w:ascii="Arial Nova" w:hAnsi="Arial Nova"/>
          <w:b/>
          <w:bCs/>
          <w:sz w:val="18"/>
          <w:szCs w:val="18"/>
        </w:rPr>
        <w:lastRenderedPageBreak/>
        <w:t xml:space="preserve">WHERE DID THE INCIDENT OCCUR? </w:t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  <w:r w:rsidR="00702931"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6013DD91" w14:textId="77777777" w:rsidR="00E9518B" w:rsidRDefault="00E9518B" w:rsidP="004A24A2">
      <w:pPr>
        <w:keepNext/>
        <w:keepLines/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356AF09E" w14:textId="77777777" w:rsidR="00E9518B" w:rsidRDefault="00E9518B" w:rsidP="004A24A2">
      <w:pPr>
        <w:keepNext/>
        <w:keepLines/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582FB916" w14:textId="19CBCAEC" w:rsidR="00702931" w:rsidRDefault="00702931" w:rsidP="00D11553">
      <w:pPr>
        <w:spacing w:after="0"/>
        <w:rPr>
          <w:rFonts w:ascii="Arial Nova" w:hAnsi="Arial Nova"/>
          <w:b/>
          <w:bCs/>
          <w:sz w:val="18"/>
          <w:szCs w:val="18"/>
          <w:u w:val="single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</w:p>
    <w:p w14:paraId="3391C903" w14:textId="2053715D" w:rsidR="00616F92" w:rsidRDefault="00702931" w:rsidP="00D11553">
      <w:pPr>
        <w:spacing w:after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>
        <w:rPr>
          <w:rFonts w:ascii="Arial Nova" w:hAnsi="Arial Nova"/>
          <w:b/>
          <w:bCs/>
          <w:sz w:val="18"/>
          <w:szCs w:val="18"/>
          <w:u w:val="single"/>
        </w:rPr>
        <w:tab/>
      </w:r>
      <w:r w:rsidR="00B97476" w:rsidRPr="00616F92">
        <w:rPr>
          <w:rFonts w:ascii="Arial Nova" w:hAnsi="Arial Nova"/>
          <w:b/>
          <w:bCs/>
          <w:sz w:val="18"/>
          <w:szCs w:val="18"/>
        </w:rPr>
        <w:br/>
      </w:r>
    </w:p>
    <w:p w14:paraId="3C30CB29" w14:textId="77777777" w:rsidR="00D11553" w:rsidRPr="00616F92" w:rsidRDefault="00D11553" w:rsidP="00D11553">
      <w:pPr>
        <w:spacing w:after="0"/>
        <w:rPr>
          <w:rFonts w:ascii="Arial Nova" w:hAnsi="Arial Nova"/>
          <w:sz w:val="18"/>
          <w:szCs w:val="18"/>
        </w:rPr>
      </w:pPr>
    </w:p>
    <w:p w14:paraId="645B8C12" w14:textId="472949A0" w:rsidR="0000443F" w:rsidRPr="00616F92" w:rsidRDefault="00B97476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 xml:space="preserve">WHAT TYPE OF WORKPLACE VIOLENCE OCCURRED?   </w:t>
      </w:r>
      <w:r w:rsidRPr="00616F92">
        <w:rPr>
          <w:rFonts w:ascii="Arial Nova" w:hAnsi="Arial Nova"/>
          <w:b/>
          <w:bCs/>
          <w:sz w:val="18"/>
          <w:szCs w:val="18"/>
        </w:rPr>
        <w:br/>
      </w:r>
    </w:p>
    <w:p w14:paraId="27198620" w14:textId="45741FB6" w:rsidR="0000443F" w:rsidRPr="00616F92" w:rsidRDefault="00702931" w:rsidP="00D11553">
      <w:pPr>
        <w:spacing w:after="0"/>
        <w:ind w:left="360" w:hanging="36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B97476" w:rsidRPr="00616F92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 xml:space="preserve">Physical attack without a weapon, including, but not limited to, biting, choking, grabbing, hair pulling, kicking,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>punching, slapping, pushing, pulling, scratching, or spitting.</w:t>
      </w:r>
    </w:p>
    <w:p w14:paraId="193B4F92" w14:textId="0A60C7D5" w:rsidR="0000443F" w:rsidRPr="00616F92" w:rsidRDefault="00702931" w:rsidP="00D11553">
      <w:pPr>
        <w:spacing w:after="0"/>
        <w:ind w:left="360" w:hanging="36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DF2376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>Attack with a weapon or object, including, but not limited to, a firearm, knife, or other object.</w:t>
      </w:r>
    </w:p>
    <w:p w14:paraId="136854A1" w14:textId="12F160DC" w:rsidR="0000443F" w:rsidRPr="00616F92" w:rsidRDefault="00702931" w:rsidP="00D11553">
      <w:pPr>
        <w:spacing w:after="0"/>
        <w:ind w:left="360" w:hanging="36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B97476" w:rsidRPr="00616F92">
        <w:rPr>
          <w:rFonts w:ascii="Arial Nova" w:hAnsi="Arial Nova"/>
          <w:sz w:val="18"/>
          <w:szCs w:val="18"/>
        </w:rPr>
        <w:t xml:space="preserve"> 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>Threat of physical force or threat of the use of a weapon or other object.</w:t>
      </w:r>
    </w:p>
    <w:p w14:paraId="24836DFF" w14:textId="79818B4C" w:rsidR="0000443F" w:rsidRPr="00616F92" w:rsidRDefault="00702931" w:rsidP="00D11553">
      <w:pPr>
        <w:spacing w:after="0"/>
        <w:ind w:left="360" w:hanging="36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B97476" w:rsidRPr="00616F92">
        <w:rPr>
          <w:rFonts w:ascii="Arial Nova" w:hAnsi="Arial Nova"/>
          <w:sz w:val="18"/>
          <w:szCs w:val="18"/>
        </w:rPr>
        <w:t xml:space="preserve"> 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 xml:space="preserve">Sexual assault or threat, including, but not limited to, rape, attempted rape, physical display, or unwanted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>verbal or physical sexual contact.</w:t>
      </w:r>
    </w:p>
    <w:p w14:paraId="611F8A61" w14:textId="79C9CCB4" w:rsidR="0000443F" w:rsidRPr="00616F92" w:rsidRDefault="00702931" w:rsidP="00D11553">
      <w:pPr>
        <w:spacing w:after="0"/>
        <w:ind w:left="360" w:hanging="36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B97476" w:rsidRPr="00616F92">
        <w:rPr>
          <w:rFonts w:ascii="Arial Nova" w:hAnsi="Arial Nova"/>
          <w:sz w:val="18"/>
          <w:szCs w:val="18"/>
        </w:rPr>
        <w:t xml:space="preserve"> 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>Animal attack.</w:t>
      </w:r>
    </w:p>
    <w:p w14:paraId="120C94AA" w14:textId="4F1C709F" w:rsidR="0000443F" w:rsidRPr="00616F92" w:rsidRDefault="00702931" w:rsidP="00D11553">
      <w:pPr>
        <w:spacing w:after="0"/>
        <w:ind w:left="360" w:hanging="36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B97476" w:rsidRPr="00616F92">
        <w:rPr>
          <w:rFonts w:ascii="Arial Nova" w:hAnsi="Arial Nova"/>
          <w:sz w:val="18"/>
          <w:szCs w:val="18"/>
        </w:rPr>
        <w:t xml:space="preserve">  </w:t>
      </w:r>
      <w:r w:rsidR="0000443F" w:rsidRPr="00616F92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ab/>
      </w:r>
      <w:r w:rsidR="0000443F" w:rsidRPr="00616F92">
        <w:rPr>
          <w:rFonts w:ascii="Arial Nova" w:hAnsi="Arial Nova"/>
          <w:sz w:val="18"/>
          <w:szCs w:val="18"/>
        </w:rPr>
        <w:t>Other</w:t>
      </w:r>
      <w:r w:rsidR="00B97476" w:rsidRPr="00616F92">
        <w:rPr>
          <w:rFonts w:ascii="Arial Nova" w:hAnsi="Arial Nova"/>
          <w:sz w:val="18"/>
          <w:szCs w:val="18"/>
        </w:rPr>
        <w:t xml:space="preserve">: </w:t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1BBEA8C9" w14:textId="5C956A4F" w:rsidR="00B97476" w:rsidRDefault="00B97476" w:rsidP="00D11553">
      <w:pPr>
        <w:spacing w:after="0"/>
        <w:rPr>
          <w:rFonts w:ascii="Arial Nova" w:hAnsi="Arial Nova"/>
          <w:sz w:val="18"/>
          <w:szCs w:val="18"/>
        </w:rPr>
      </w:pPr>
    </w:p>
    <w:p w14:paraId="6B1C2DF7" w14:textId="77777777" w:rsidR="004A24A2" w:rsidRPr="00616F92" w:rsidRDefault="004A24A2" w:rsidP="00D11553">
      <w:pPr>
        <w:spacing w:after="0"/>
        <w:rPr>
          <w:rFonts w:ascii="Arial Nova" w:hAnsi="Arial Nova"/>
          <w:sz w:val="18"/>
          <w:szCs w:val="18"/>
        </w:rPr>
      </w:pPr>
    </w:p>
    <w:p w14:paraId="07B0070B" w14:textId="0568ACED" w:rsidR="0000443F" w:rsidRPr="00616F92" w:rsidRDefault="00B97476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>WHAT WERE THE CONSEQUENCES OF THE INCIDENT, INCLUDING, BUT NOT LIMITED TO:</w:t>
      </w:r>
    </w:p>
    <w:p w14:paraId="7AD952F9" w14:textId="41DFBFD7" w:rsidR="00616F92" w:rsidRPr="00616F92" w:rsidRDefault="0000443F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sz w:val="18"/>
          <w:szCs w:val="18"/>
        </w:rPr>
        <w:t>Whether security or law enforcement was contacted and their response</w:t>
      </w:r>
      <w:r w:rsidR="00B97476" w:rsidRPr="00616F92">
        <w:rPr>
          <w:rFonts w:ascii="Arial Nova" w:hAnsi="Arial Nova"/>
          <w:sz w:val="18"/>
          <w:szCs w:val="18"/>
        </w:rPr>
        <w:t xml:space="preserve">: </w:t>
      </w:r>
      <w:r w:rsidR="00E9518B">
        <w:rPr>
          <w:rFonts w:ascii="Arial Nova" w:hAnsi="Arial Nova"/>
          <w:sz w:val="18"/>
          <w:szCs w:val="18"/>
        </w:rPr>
        <w:t xml:space="preserve"> </w:t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</w:p>
    <w:p w14:paraId="09A4CB40" w14:textId="77777777" w:rsidR="00E9518B" w:rsidRPr="00616F92" w:rsidRDefault="00E9518B" w:rsidP="00D11553">
      <w:pPr>
        <w:spacing w:after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0525E98B" w14:textId="7229EB6A" w:rsidR="00263596" w:rsidRDefault="0000443F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sz w:val="18"/>
          <w:szCs w:val="18"/>
        </w:rPr>
        <w:t>Actions taken to protect employees from a continuing threat or any other hazards identified as a result of incident</w:t>
      </w:r>
      <w:r w:rsidR="003C29CE" w:rsidRPr="00616F92">
        <w:rPr>
          <w:rFonts w:ascii="Arial Nova" w:hAnsi="Arial Nova"/>
          <w:sz w:val="18"/>
          <w:szCs w:val="18"/>
        </w:rPr>
        <w:t xml:space="preserve">: </w:t>
      </w:r>
    </w:p>
    <w:p w14:paraId="7E512752" w14:textId="1A7D1D8A" w:rsidR="00616F92" w:rsidRDefault="00702931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 w:rsidR="00263596"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72EF11C5" w14:textId="207BC615" w:rsidR="00E9518B" w:rsidRDefault="00E9518B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476ACC20" w14:textId="6F9404BB" w:rsidR="00510A8B" w:rsidRPr="00E9518B" w:rsidRDefault="00510A8B" w:rsidP="00D11553">
      <w:pPr>
        <w:spacing w:after="0"/>
        <w:rPr>
          <w:rFonts w:ascii="Arial Nova" w:hAnsi="Arial Nova"/>
          <w:sz w:val="18"/>
          <w:szCs w:val="18"/>
          <w:u w:val="single"/>
        </w:rPr>
      </w:pP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  <w:r>
        <w:rPr>
          <w:rFonts w:ascii="Arial Nova" w:hAnsi="Arial Nova"/>
          <w:sz w:val="18"/>
          <w:szCs w:val="18"/>
          <w:u w:val="single"/>
        </w:rPr>
        <w:tab/>
      </w:r>
    </w:p>
    <w:p w14:paraId="6076E1F8" w14:textId="77777777" w:rsidR="004A24A2" w:rsidRDefault="004A24A2" w:rsidP="00D11553">
      <w:pPr>
        <w:spacing w:after="0"/>
        <w:rPr>
          <w:rFonts w:ascii="Arial Nova" w:hAnsi="Arial Nova"/>
          <w:sz w:val="18"/>
          <w:szCs w:val="18"/>
        </w:rPr>
      </w:pPr>
    </w:p>
    <w:p w14:paraId="4AE22FBE" w14:textId="77777777" w:rsidR="004A24A2" w:rsidRDefault="004A24A2" w:rsidP="00D11553">
      <w:pPr>
        <w:spacing w:after="0"/>
        <w:rPr>
          <w:rFonts w:ascii="Arial Nova" w:hAnsi="Arial Nova"/>
          <w:sz w:val="18"/>
          <w:szCs w:val="18"/>
        </w:rPr>
      </w:pPr>
    </w:p>
    <w:p w14:paraId="253CDCB6" w14:textId="4BC7CBCC" w:rsidR="003C29CE" w:rsidRDefault="00550C5B" w:rsidP="00D11553">
      <w:pPr>
        <w:spacing w:after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WAS THE WORKPLACE VIOLENCE PREVENTION PLAN REVIEWED AFTER </w:t>
      </w:r>
      <w:r w:rsidR="00FA3F60">
        <w:rPr>
          <w:rFonts w:ascii="Arial Nova" w:hAnsi="Arial Nova"/>
          <w:sz w:val="18"/>
          <w:szCs w:val="18"/>
        </w:rPr>
        <w:t xml:space="preserve">THIS INCIDENT? </w:t>
      </w:r>
      <w:r w:rsidR="00932655">
        <w:rPr>
          <w:rFonts w:ascii="Arial Nova" w:hAnsi="Arial Nova"/>
          <w:sz w:val="18"/>
          <w:szCs w:val="18"/>
        </w:rPr>
        <w:t>(YES OR NO) ______</w:t>
      </w:r>
      <w:r w:rsidR="00FA3F60">
        <w:rPr>
          <w:rFonts w:ascii="Arial Nova" w:hAnsi="Arial Nova"/>
          <w:sz w:val="18"/>
          <w:szCs w:val="18"/>
        </w:rPr>
        <w:t>__</w:t>
      </w:r>
    </w:p>
    <w:p w14:paraId="0A56FBB4" w14:textId="4602E5FB" w:rsidR="004A24A2" w:rsidRDefault="004A24A2" w:rsidP="00D11553">
      <w:pPr>
        <w:spacing w:after="0"/>
        <w:rPr>
          <w:rFonts w:ascii="Arial Nova" w:hAnsi="Arial Nova"/>
          <w:sz w:val="18"/>
          <w:szCs w:val="18"/>
        </w:rPr>
      </w:pPr>
    </w:p>
    <w:p w14:paraId="783DB3DC" w14:textId="77777777" w:rsidR="004A24A2" w:rsidRDefault="004A24A2" w:rsidP="00D11553">
      <w:pPr>
        <w:spacing w:after="0"/>
        <w:rPr>
          <w:rFonts w:ascii="Arial Nova" w:hAnsi="Arial Nova"/>
          <w:sz w:val="18"/>
          <w:szCs w:val="18"/>
        </w:rPr>
      </w:pPr>
    </w:p>
    <w:p w14:paraId="16FEDAC7" w14:textId="1B82F753" w:rsidR="00FA3F60" w:rsidRDefault="00FA3F60" w:rsidP="00D11553">
      <w:pPr>
        <w:spacing w:after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WAS THE WORKPLACE VIOLENCE PREVENTION PLAN REVISED DUE TO THIS INCIDENT AND IF SO, HOW?</w:t>
      </w:r>
    </w:p>
    <w:p w14:paraId="05861678" w14:textId="5A4AD0D4" w:rsidR="00FA3F60" w:rsidRDefault="00FA3F60" w:rsidP="00D11553">
      <w:pPr>
        <w:spacing w:after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78A8F707" w14:textId="624E75AC" w:rsidR="00E9518B" w:rsidRDefault="00E9518B" w:rsidP="00D11553">
      <w:pPr>
        <w:spacing w:after="0"/>
        <w:rPr>
          <w:rFonts w:ascii="Arial Nova" w:hAnsi="Arial Nova"/>
          <w:sz w:val="18"/>
          <w:szCs w:val="18"/>
        </w:rPr>
      </w:pPr>
    </w:p>
    <w:p w14:paraId="770525AB" w14:textId="77777777" w:rsidR="004A24A2" w:rsidRPr="00616F92" w:rsidRDefault="004A24A2" w:rsidP="00D11553">
      <w:pPr>
        <w:spacing w:after="0"/>
        <w:rPr>
          <w:rFonts w:ascii="Arial Nova" w:hAnsi="Arial Nova"/>
          <w:sz w:val="18"/>
          <w:szCs w:val="18"/>
        </w:rPr>
      </w:pPr>
    </w:p>
    <w:p w14:paraId="1E8112A0" w14:textId="190A2C23" w:rsidR="00060A7F" w:rsidRPr="00616F92" w:rsidRDefault="00060A7F" w:rsidP="00D11553">
      <w:pPr>
        <w:spacing w:after="0"/>
        <w:rPr>
          <w:rFonts w:ascii="Arial Nova" w:hAnsi="Arial Nova"/>
          <w:b/>
          <w:bCs/>
          <w:sz w:val="18"/>
          <w:szCs w:val="18"/>
        </w:rPr>
      </w:pPr>
      <w:r w:rsidRPr="00616F92">
        <w:rPr>
          <w:rFonts w:ascii="Arial Nova" w:hAnsi="Arial Nova"/>
          <w:b/>
          <w:bCs/>
          <w:sz w:val="18"/>
          <w:szCs w:val="18"/>
        </w:rPr>
        <w:t xml:space="preserve">THIS LOG COMPLETED BY:   </w:t>
      </w:r>
    </w:p>
    <w:p w14:paraId="2263A890" w14:textId="77777777" w:rsidR="008868D0" w:rsidRDefault="008868D0" w:rsidP="00D11553">
      <w:pPr>
        <w:spacing w:after="0"/>
        <w:rPr>
          <w:rFonts w:ascii="Arial Nova" w:hAnsi="Arial Nova"/>
          <w:sz w:val="18"/>
          <w:szCs w:val="18"/>
        </w:rPr>
      </w:pPr>
    </w:p>
    <w:p w14:paraId="7910EF2D" w14:textId="65A913A6" w:rsidR="00616F92" w:rsidRDefault="00060A7F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sz w:val="18"/>
          <w:szCs w:val="18"/>
        </w:rPr>
        <w:t>NAME:</w:t>
      </w:r>
      <w:r w:rsidR="00702931">
        <w:rPr>
          <w:rFonts w:ascii="Arial Nova" w:hAnsi="Arial Nova"/>
          <w:sz w:val="18"/>
          <w:szCs w:val="18"/>
        </w:rPr>
        <w:tab/>
      </w:r>
      <w:r w:rsidR="00702931">
        <w:rPr>
          <w:rFonts w:ascii="Arial Nova" w:hAnsi="Arial Nova"/>
          <w:sz w:val="18"/>
          <w:szCs w:val="18"/>
        </w:rPr>
        <w:tab/>
      </w:r>
      <w:r w:rsidR="00702931">
        <w:rPr>
          <w:rFonts w:ascii="Arial Nova" w:hAnsi="Arial Nova"/>
          <w:sz w:val="18"/>
          <w:szCs w:val="18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616F92">
        <w:rPr>
          <w:rFonts w:ascii="Arial Nova" w:hAnsi="Arial Nova"/>
          <w:sz w:val="18"/>
          <w:szCs w:val="18"/>
        </w:rPr>
        <w:t xml:space="preserve"> </w:t>
      </w:r>
      <w:r w:rsidRPr="00616F92">
        <w:rPr>
          <w:rFonts w:ascii="Arial Nova" w:hAnsi="Arial Nova"/>
          <w:sz w:val="18"/>
          <w:szCs w:val="18"/>
        </w:rPr>
        <w:t xml:space="preserve"> </w:t>
      </w:r>
    </w:p>
    <w:p w14:paraId="5FD0F480" w14:textId="77777777" w:rsidR="008868D0" w:rsidRDefault="008868D0" w:rsidP="00D11553">
      <w:pPr>
        <w:spacing w:after="0"/>
        <w:rPr>
          <w:rFonts w:ascii="Arial Nova" w:hAnsi="Arial Nova"/>
          <w:sz w:val="18"/>
          <w:szCs w:val="18"/>
        </w:rPr>
      </w:pPr>
    </w:p>
    <w:p w14:paraId="30B45207" w14:textId="3C172AC7" w:rsidR="00060A7F" w:rsidRPr="00616F92" w:rsidRDefault="00060A7F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sz w:val="18"/>
          <w:szCs w:val="18"/>
        </w:rPr>
        <w:t xml:space="preserve">JOB TITLE: </w:t>
      </w:r>
      <w:r w:rsidR="00616F92">
        <w:rPr>
          <w:rFonts w:ascii="Arial Nova" w:hAnsi="Arial Nova"/>
          <w:sz w:val="18"/>
          <w:szCs w:val="18"/>
        </w:rPr>
        <w:t xml:space="preserve">  </w:t>
      </w:r>
      <w:r w:rsidR="00702931">
        <w:rPr>
          <w:rFonts w:ascii="Arial Nova" w:hAnsi="Arial Nova"/>
          <w:sz w:val="18"/>
          <w:szCs w:val="18"/>
        </w:rPr>
        <w:tab/>
      </w:r>
      <w:r w:rsidR="00702931">
        <w:rPr>
          <w:rFonts w:ascii="Arial Nova" w:hAnsi="Arial Nova"/>
          <w:sz w:val="18"/>
          <w:szCs w:val="18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</w:p>
    <w:p w14:paraId="436DC847" w14:textId="77777777" w:rsidR="008868D0" w:rsidRDefault="008868D0" w:rsidP="00D11553">
      <w:pPr>
        <w:spacing w:after="0"/>
        <w:rPr>
          <w:rFonts w:ascii="Arial Nova" w:hAnsi="Arial Nova"/>
          <w:sz w:val="18"/>
          <w:szCs w:val="18"/>
        </w:rPr>
      </w:pPr>
    </w:p>
    <w:p w14:paraId="31D38711" w14:textId="6E40B507" w:rsidR="0000443F" w:rsidRPr="00616F92" w:rsidRDefault="00060A7F" w:rsidP="00D11553">
      <w:pPr>
        <w:spacing w:after="0"/>
        <w:rPr>
          <w:rFonts w:ascii="Arial Nova" w:hAnsi="Arial Nova"/>
          <w:sz w:val="18"/>
          <w:szCs w:val="18"/>
        </w:rPr>
      </w:pPr>
      <w:r w:rsidRPr="00616F92">
        <w:rPr>
          <w:rFonts w:ascii="Arial Nova" w:hAnsi="Arial Nova"/>
          <w:sz w:val="18"/>
          <w:szCs w:val="18"/>
        </w:rPr>
        <w:t xml:space="preserve">DATE COMPLETED:  </w:t>
      </w:r>
      <w:r w:rsidR="00702931">
        <w:rPr>
          <w:rFonts w:ascii="Arial Nova" w:hAnsi="Arial Nova"/>
          <w:sz w:val="18"/>
          <w:szCs w:val="18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  <w:r w:rsidR="00702931">
        <w:rPr>
          <w:rFonts w:ascii="Arial Nova" w:hAnsi="Arial Nova"/>
          <w:sz w:val="18"/>
          <w:szCs w:val="18"/>
          <w:u w:val="single"/>
        </w:rPr>
        <w:tab/>
      </w:r>
    </w:p>
    <w:sectPr w:rsidR="0000443F" w:rsidRPr="00616F92" w:rsidSect="002109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7895" w14:textId="77777777" w:rsidR="009145AC" w:rsidRDefault="009145AC" w:rsidP="003C29CE">
      <w:pPr>
        <w:spacing w:after="0" w:line="240" w:lineRule="auto"/>
      </w:pPr>
      <w:r>
        <w:separator/>
      </w:r>
    </w:p>
  </w:endnote>
  <w:endnote w:type="continuationSeparator" w:id="0">
    <w:p w14:paraId="51058ED6" w14:textId="77777777" w:rsidR="009145AC" w:rsidRDefault="009145AC" w:rsidP="003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203B" w14:textId="00BD6B78" w:rsidR="00616F92" w:rsidRPr="00616F92" w:rsidRDefault="00616F92" w:rsidP="00616F92">
    <w:pPr>
      <w:pStyle w:val="Footer"/>
      <w:jc w:val="center"/>
    </w:pPr>
    <w:r w:rsidRPr="00616F92">
      <w:t xml:space="preserve">Page </w:t>
    </w:r>
    <w:r w:rsidRPr="00616F92">
      <w:fldChar w:fldCharType="begin"/>
    </w:r>
    <w:r w:rsidRPr="00616F92">
      <w:instrText xml:space="preserve"> PAGE  \* Arabic  \* MERGEFORMAT </w:instrText>
    </w:r>
    <w:r w:rsidRPr="00616F92">
      <w:fldChar w:fldCharType="separate"/>
    </w:r>
    <w:r w:rsidRPr="00616F92">
      <w:rPr>
        <w:noProof/>
      </w:rPr>
      <w:t>1</w:t>
    </w:r>
    <w:r w:rsidRPr="00616F92">
      <w:fldChar w:fldCharType="end"/>
    </w:r>
    <w:r w:rsidRPr="00616F92">
      <w:t xml:space="preserve"> of </w:t>
    </w:r>
    <w:fldSimple w:instr=" NUMPAGES  \* Arabic  \* MERGEFORMAT ">
      <w:r w:rsidRPr="00616F9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1E8F" w14:textId="77777777" w:rsidR="009145AC" w:rsidRDefault="009145AC" w:rsidP="003C29CE">
      <w:pPr>
        <w:spacing w:after="0" w:line="240" w:lineRule="auto"/>
      </w:pPr>
      <w:r>
        <w:separator/>
      </w:r>
    </w:p>
  </w:footnote>
  <w:footnote w:type="continuationSeparator" w:id="0">
    <w:p w14:paraId="203313C0" w14:textId="77777777" w:rsidR="009145AC" w:rsidRDefault="009145AC" w:rsidP="003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3A7"/>
    <w:multiLevelType w:val="hybridMultilevel"/>
    <w:tmpl w:val="3F12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B7981"/>
    <w:multiLevelType w:val="hybridMultilevel"/>
    <w:tmpl w:val="4A42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37CF5"/>
    <w:multiLevelType w:val="hybridMultilevel"/>
    <w:tmpl w:val="21320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C2FE3"/>
    <w:multiLevelType w:val="hybridMultilevel"/>
    <w:tmpl w:val="ABE4E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E5FB8"/>
    <w:multiLevelType w:val="hybridMultilevel"/>
    <w:tmpl w:val="DD40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254A2"/>
    <w:multiLevelType w:val="hybridMultilevel"/>
    <w:tmpl w:val="3EBE6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87FDA"/>
    <w:multiLevelType w:val="hybridMultilevel"/>
    <w:tmpl w:val="37A06EB0"/>
    <w:lvl w:ilvl="0" w:tplc="40CC4CB6">
      <w:start w:val="1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084F"/>
    <w:multiLevelType w:val="hybridMultilevel"/>
    <w:tmpl w:val="F5B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6449A"/>
    <w:multiLevelType w:val="hybridMultilevel"/>
    <w:tmpl w:val="08DC3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C4E4D"/>
    <w:multiLevelType w:val="hybridMultilevel"/>
    <w:tmpl w:val="62966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92CD2"/>
    <w:multiLevelType w:val="hybridMultilevel"/>
    <w:tmpl w:val="4540F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2358AA"/>
    <w:multiLevelType w:val="hybridMultilevel"/>
    <w:tmpl w:val="26E0BDF8"/>
    <w:lvl w:ilvl="0" w:tplc="0852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07CD"/>
    <w:multiLevelType w:val="hybridMultilevel"/>
    <w:tmpl w:val="D0B09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066AA"/>
    <w:multiLevelType w:val="hybridMultilevel"/>
    <w:tmpl w:val="93440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E6742"/>
    <w:multiLevelType w:val="hybridMultilevel"/>
    <w:tmpl w:val="1804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083BE4"/>
    <w:multiLevelType w:val="hybridMultilevel"/>
    <w:tmpl w:val="AF96A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60ECA"/>
    <w:multiLevelType w:val="hybridMultilevel"/>
    <w:tmpl w:val="268E8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F91462"/>
    <w:multiLevelType w:val="hybridMultilevel"/>
    <w:tmpl w:val="E6E8F26C"/>
    <w:lvl w:ilvl="0" w:tplc="DCA66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23C7"/>
    <w:multiLevelType w:val="hybridMultilevel"/>
    <w:tmpl w:val="7278E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80762">
    <w:abstractNumId w:val="17"/>
  </w:num>
  <w:num w:numId="2" w16cid:durableId="1736733345">
    <w:abstractNumId w:val="2"/>
  </w:num>
  <w:num w:numId="3" w16cid:durableId="1518229716">
    <w:abstractNumId w:val="1"/>
  </w:num>
  <w:num w:numId="4" w16cid:durableId="2008903903">
    <w:abstractNumId w:val="10"/>
  </w:num>
  <w:num w:numId="5" w16cid:durableId="410928753">
    <w:abstractNumId w:val="14"/>
  </w:num>
  <w:num w:numId="6" w16cid:durableId="488133255">
    <w:abstractNumId w:val="4"/>
  </w:num>
  <w:num w:numId="7" w16cid:durableId="566846522">
    <w:abstractNumId w:val="0"/>
  </w:num>
  <w:num w:numId="8" w16cid:durableId="2070297919">
    <w:abstractNumId w:val="7"/>
  </w:num>
  <w:num w:numId="9" w16cid:durableId="1086225182">
    <w:abstractNumId w:val="8"/>
  </w:num>
  <w:num w:numId="10" w16cid:durableId="1216309858">
    <w:abstractNumId w:val="13"/>
  </w:num>
  <w:num w:numId="11" w16cid:durableId="1739552064">
    <w:abstractNumId w:val="16"/>
  </w:num>
  <w:num w:numId="12" w16cid:durableId="305823085">
    <w:abstractNumId w:val="15"/>
  </w:num>
  <w:num w:numId="13" w16cid:durableId="782844624">
    <w:abstractNumId w:val="3"/>
  </w:num>
  <w:num w:numId="14" w16cid:durableId="1406877046">
    <w:abstractNumId w:val="9"/>
  </w:num>
  <w:num w:numId="15" w16cid:durableId="276840241">
    <w:abstractNumId w:val="5"/>
  </w:num>
  <w:num w:numId="16" w16cid:durableId="1382635140">
    <w:abstractNumId w:val="12"/>
  </w:num>
  <w:num w:numId="17" w16cid:durableId="945695149">
    <w:abstractNumId w:val="18"/>
  </w:num>
  <w:num w:numId="18" w16cid:durableId="2073114311">
    <w:abstractNumId w:val="11"/>
  </w:num>
  <w:num w:numId="19" w16cid:durableId="372122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BD97157-44D5-4305-8DFA-2A5D3115807E}"/>
    <w:docVar w:name="dgnword-eventsink" w:val="2620037483520"/>
  </w:docVars>
  <w:rsids>
    <w:rsidRoot w:val="005923EC"/>
    <w:rsid w:val="0000443F"/>
    <w:rsid w:val="00051D64"/>
    <w:rsid w:val="0005380A"/>
    <w:rsid w:val="00060A7F"/>
    <w:rsid w:val="000D3AEE"/>
    <w:rsid w:val="00210980"/>
    <w:rsid w:val="00262CE1"/>
    <w:rsid w:val="00263596"/>
    <w:rsid w:val="00270E9C"/>
    <w:rsid w:val="002902B3"/>
    <w:rsid w:val="002B7CE6"/>
    <w:rsid w:val="002D0535"/>
    <w:rsid w:val="0030610C"/>
    <w:rsid w:val="0031191A"/>
    <w:rsid w:val="003C29CE"/>
    <w:rsid w:val="003C5C57"/>
    <w:rsid w:val="003D1A6A"/>
    <w:rsid w:val="00464868"/>
    <w:rsid w:val="004A24A2"/>
    <w:rsid w:val="004B7CA0"/>
    <w:rsid w:val="00505CED"/>
    <w:rsid w:val="00510A8B"/>
    <w:rsid w:val="00550C5B"/>
    <w:rsid w:val="005923EC"/>
    <w:rsid w:val="005D3025"/>
    <w:rsid w:val="005E34D7"/>
    <w:rsid w:val="005F33B8"/>
    <w:rsid w:val="00616F92"/>
    <w:rsid w:val="006406A6"/>
    <w:rsid w:val="00653D40"/>
    <w:rsid w:val="006757A1"/>
    <w:rsid w:val="006A314E"/>
    <w:rsid w:val="00702931"/>
    <w:rsid w:val="007B60A7"/>
    <w:rsid w:val="008868D0"/>
    <w:rsid w:val="00903FF5"/>
    <w:rsid w:val="009145AC"/>
    <w:rsid w:val="009155DE"/>
    <w:rsid w:val="00932655"/>
    <w:rsid w:val="009417EE"/>
    <w:rsid w:val="009748BE"/>
    <w:rsid w:val="00985A07"/>
    <w:rsid w:val="009A754E"/>
    <w:rsid w:val="009B424E"/>
    <w:rsid w:val="009F72EE"/>
    <w:rsid w:val="00A03D75"/>
    <w:rsid w:val="00A86D22"/>
    <w:rsid w:val="00AC35DF"/>
    <w:rsid w:val="00AC37C3"/>
    <w:rsid w:val="00AE0D05"/>
    <w:rsid w:val="00B97476"/>
    <w:rsid w:val="00C1115B"/>
    <w:rsid w:val="00C11C41"/>
    <w:rsid w:val="00C750B7"/>
    <w:rsid w:val="00D11553"/>
    <w:rsid w:val="00D43EA7"/>
    <w:rsid w:val="00D77825"/>
    <w:rsid w:val="00DD03A5"/>
    <w:rsid w:val="00DF2376"/>
    <w:rsid w:val="00E44955"/>
    <w:rsid w:val="00E9518B"/>
    <w:rsid w:val="00EB20FE"/>
    <w:rsid w:val="00ED4F19"/>
    <w:rsid w:val="00F62C80"/>
    <w:rsid w:val="00F65625"/>
    <w:rsid w:val="00F81E43"/>
    <w:rsid w:val="00F870BF"/>
    <w:rsid w:val="00FA1A6F"/>
    <w:rsid w:val="00FA3F60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4F066"/>
  <w15:chartTrackingRefBased/>
  <w15:docId w15:val="{1104457F-7994-4146-967C-CC379A2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CE"/>
  </w:style>
  <w:style w:type="paragraph" w:styleId="Footer">
    <w:name w:val="footer"/>
    <w:basedOn w:val="Normal"/>
    <w:link w:val="FooterChar"/>
    <w:uiPriority w:val="99"/>
    <w:unhideWhenUsed/>
    <w:rsid w:val="003C2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CE"/>
  </w:style>
  <w:style w:type="character" w:customStyle="1" w:styleId="Heading1Char">
    <w:name w:val="Heading 1 Char"/>
    <w:basedOn w:val="DefaultParagraphFont"/>
    <w:link w:val="Heading1"/>
    <w:uiPriority w:val="9"/>
    <w:rsid w:val="0026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CE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980"/>
    <w:pPr>
      <w:tabs>
        <w:tab w:val="left" w:pos="63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2C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8560-38C1-4187-8C22-04379A4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S</dc:creator>
  <cp:keywords/>
  <dc:description/>
  <cp:lastModifiedBy>Ana Arias-Gonzales</cp:lastModifiedBy>
  <cp:revision>2</cp:revision>
  <cp:lastPrinted>2024-02-07T21:42:00Z</cp:lastPrinted>
  <dcterms:created xsi:type="dcterms:W3CDTF">2024-04-11T18:09:00Z</dcterms:created>
  <dcterms:modified xsi:type="dcterms:W3CDTF">2024-04-11T18:09:00Z</dcterms:modified>
</cp:coreProperties>
</file>